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CF" w:rsidRDefault="00861BD5" w:rsidP="00861BD5">
      <w:pPr>
        <w:pStyle w:val="Nadpis1"/>
      </w:pPr>
      <w:r>
        <w:t xml:space="preserve">Aprílová schôdza </w:t>
      </w:r>
      <w:proofErr w:type="spellStart"/>
      <w:r>
        <w:t>SIMSu</w:t>
      </w:r>
      <w:proofErr w:type="spellEnd"/>
      <w:r>
        <w:t xml:space="preserve"> 9. 4. 2019 19:30 </w:t>
      </w:r>
    </w:p>
    <w:p w:rsidR="00861BD5" w:rsidRPr="00861BD5" w:rsidRDefault="00861BD5" w:rsidP="00861BD5"/>
    <w:p w:rsidR="00861BD5" w:rsidRDefault="00861BD5">
      <w:r>
        <w:t xml:space="preserve"> 19:43 predseda </w:t>
      </w:r>
      <w:proofErr w:type="spellStart"/>
      <w:r>
        <w:t>Honza</w:t>
      </w:r>
      <w:proofErr w:type="spellEnd"/>
      <w:r>
        <w:t xml:space="preserve"> Sochor začal schôdzku v prítomnosti 10tich členov. </w:t>
      </w:r>
    </w:p>
    <w:p w:rsidR="006C452F" w:rsidRDefault="006C452F">
      <w:r>
        <w:t xml:space="preserve">- v priebehu </w:t>
      </w:r>
      <w:r w:rsidR="001C7B72">
        <w:t>dorazili ďalší piati</w:t>
      </w:r>
      <w:r>
        <w:t xml:space="preserve"> členovia, ostatní sa ospravedlnili </w:t>
      </w:r>
    </w:p>
    <w:p w:rsidR="006C452F" w:rsidRDefault="006C452F" w:rsidP="006C452F">
      <w:pPr>
        <w:pStyle w:val="Nadpis2"/>
      </w:pPr>
      <w:r>
        <w:t>Administratívne veci</w:t>
      </w:r>
    </w:p>
    <w:p w:rsidR="00861BD5" w:rsidRDefault="00861BD5" w:rsidP="006C452F">
      <w:pPr>
        <w:pStyle w:val="Nadpis3"/>
      </w:pPr>
      <w:r>
        <w:t xml:space="preserve">Know-how ako žiadať o študentské peniaze </w:t>
      </w:r>
    </w:p>
    <w:p w:rsidR="00861BD5" w:rsidRDefault="00861BD5">
      <w:r>
        <w:t>- v </w:t>
      </w:r>
      <w:proofErr w:type="spellStart"/>
      <w:r>
        <w:t>náväznosti</w:t>
      </w:r>
      <w:proofErr w:type="spellEnd"/>
      <w:r>
        <w:t xml:space="preserve"> na akcie </w:t>
      </w:r>
      <w:proofErr w:type="spellStart"/>
      <w:r>
        <w:t>SIMSu</w:t>
      </w:r>
      <w:proofErr w:type="spellEnd"/>
      <w:r>
        <w:t xml:space="preserve">, za ktoré si chceme požiadať o príspevok, napr. </w:t>
      </w:r>
      <w:r w:rsidR="006C452F">
        <w:t>raňajky FSV, raňajky s tvorcami „</w:t>
      </w:r>
      <w:proofErr w:type="spellStart"/>
      <w:r w:rsidR="006C452F">
        <w:t>Černoty</w:t>
      </w:r>
      <w:proofErr w:type="spellEnd"/>
      <w:r w:rsidR="006C452F">
        <w:t xml:space="preserve">“, športový turnaj IMS – každý, kto danú akciu organizoval dodá účtenky </w:t>
      </w:r>
      <w:proofErr w:type="spellStart"/>
      <w:r w:rsidR="006C452F">
        <w:t>Honzovi</w:t>
      </w:r>
      <w:proofErr w:type="spellEnd"/>
      <w:r w:rsidR="006C452F">
        <w:t xml:space="preserve"> a potrebné </w:t>
      </w:r>
      <w:proofErr w:type="spellStart"/>
      <w:r w:rsidR="006C452F">
        <w:t>info</w:t>
      </w:r>
      <w:proofErr w:type="spellEnd"/>
      <w:r w:rsidR="006C452F">
        <w:t>, ten ich naučí ako vyplniť formulár a podať žiadosť</w:t>
      </w:r>
    </w:p>
    <w:p w:rsidR="006C452F" w:rsidRDefault="006C452F" w:rsidP="006C452F">
      <w:pPr>
        <w:pStyle w:val="Nadpis3"/>
      </w:pPr>
      <w:r>
        <w:t xml:space="preserve">Vyhláška k plagiátorstvu od doc. </w:t>
      </w:r>
      <w:proofErr w:type="spellStart"/>
      <w:r>
        <w:t>Nigrina</w:t>
      </w:r>
      <w:proofErr w:type="spellEnd"/>
    </w:p>
    <w:p w:rsidR="006C452F" w:rsidRDefault="006C452F" w:rsidP="006C452F">
      <w:r>
        <w:t xml:space="preserve">- žiadne pripomienky </w:t>
      </w:r>
    </w:p>
    <w:p w:rsidR="006C452F" w:rsidRDefault="006C452F" w:rsidP="006C452F">
      <w:pPr>
        <w:pStyle w:val="Nadpis3"/>
      </w:pPr>
      <w:r>
        <w:t>Schôdza vedenia</w:t>
      </w:r>
    </w:p>
    <w:p w:rsidR="006C452F" w:rsidRDefault="006C452F" w:rsidP="006C452F">
      <w:r>
        <w:t xml:space="preserve">- veľký ohlas ohľadom zrušenia štátnic z aktualít – študenti nevedia ako budú štátnice v aktuálnom stave vyzerať – úloha pre nás: kontaktovať doc. </w:t>
      </w:r>
      <w:proofErr w:type="spellStart"/>
      <w:r>
        <w:t>Nigrina</w:t>
      </w:r>
      <w:proofErr w:type="spellEnd"/>
      <w:r>
        <w:t xml:space="preserve"> a požiadať o bližšie </w:t>
      </w:r>
      <w:proofErr w:type="spellStart"/>
      <w:r>
        <w:t>info</w:t>
      </w:r>
      <w:proofErr w:type="spellEnd"/>
    </w:p>
    <w:p w:rsidR="006C452F" w:rsidRDefault="001C7B72" w:rsidP="006C452F">
      <w:r>
        <w:t xml:space="preserve">- vytvorenie tímu na beh pamäti národa – SIMS nemá kapacitu aby sa participoval </w:t>
      </w:r>
    </w:p>
    <w:p w:rsidR="001C7B72" w:rsidRDefault="001C7B72" w:rsidP="006C452F">
      <w:r>
        <w:t xml:space="preserve">- schválený </w:t>
      </w:r>
      <w:proofErr w:type="spellStart"/>
      <w:r>
        <w:t>Youtube</w:t>
      </w:r>
      <w:proofErr w:type="spellEnd"/>
      <w:r>
        <w:t xml:space="preserve"> IMS/SIMS kanál – pozitívny ohlas od  vedenia – napr. výstrižky výstupov učiteľov, alebo prednášky na rôzne témy , a osobitne SIMS kanál s rôznymi zaujímavosťami  - hlavnými aktérmi budú Kuba </w:t>
      </w:r>
      <w:proofErr w:type="spellStart"/>
      <w:r>
        <w:t>Dolejš</w:t>
      </w:r>
      <w:proofErr w:type="spellEnd"/>
      <w:r>
        <w:t xml:space="preserve">, </w:t>
      </w:r>
      <w:proofErr w:type="spellStart"/>
      <w:r>
        <w:t>Honza</w:t>
      </w:r>
      <w:proofErr w:type="spellEnd"/>
      <w:r>
        <w:t xml:space="preserve"> Sochor, </w:t>
      </w:r>
      <w:proofErr w:type="spellStart"/>
      <w:r>
        <w:t>Dan</w:t>
      </w:r>
      <w:proofErr w:type="spellEnd"/>
      <w:r>
        <w:t xml:space="preserve"> Kraus</w:t>
      </w:r>
    </w:p>
    <w:p w:rsidR="001C7B72" w:rsidRDefault="001C7B72" w:rsidP="001C7B72">
      <w:pPr>
        <w:pStyle w:val="Nadpis3"/>
      </w:pPr>
      <w:proofErr w:type="spellStart"/>
      <w:r>
        <w:t>Merch</w:t>
      </w:r>
      <w:proofErr w:type="spellEnd"/>
      <w:r>
        <w:t xml:space="preserve"> IMS </w:t>
      </w:r>
    </w:p>
    <w:p w:rsidR="001C7B72" w:rsidRDefault="001C7B72" w:rsidP="001C7B72">
      <w:r>
        <w:t xml:space="preserve">- </w:t>
      </w:r>
      <w:proofErr w:type="spellStart"/>
      <w:r>
        <w:t>deadline</w:t>
      </w:r>
      <w:proofErr w:type="spellEnd"/>
      <w:r>
        <w:t xml:space="preserve"> do budúcej schôdze – </w:t>
      </w:r>
      <w:proofErr w:type="spellStart"/>
      <w:r>
        <w:t>Huy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, Kuba (potenciálne trička na </w:t>
      </w:r>
      <w:proofErr w:type="spellStart"/>
      <w:r>
        <w:t>seznamovák</w:t>
      </w:r>
      <w:proofErr w:type="spellEnd"/>
      <w:r>
        <w:t xml:space="preserve">) </w:t>
      </w:r>
    </w:p>
    <w:p w:rsidR="001C7B72" w:rsidRDefault="001C7B72" w:rsidP="001C7B72"/>
    <w:p w:rsidR="001C7B72" w:rsidRDefault="001C7B72" w:rsidP="001C7B72">
      <w:pPr>
        <w:pStyle w:val="Nadpis2"/>
      </w:pPr>
      <w:r>
        <w:t xml:space="preserve">Schôdza AS FSV </w:t>
      </w:r>
      <w:r w:rsidR="00356EAF">
        <w:t>- Nick</w:t>
      </w:r>
    </w:p>
    <w:p w:rsidR="001C7B72" w:rsidRDefault="001C7B72" w:rsidP="001C7B72">
      <w:r>
        <w:t>- zhodnotenie ZS – cena pre DSSE</w:t>
      </w:r>
    </w:p>
    <w:p w:rsidR="001C7B72" w:rsidRDefault="001C7B72" w:rsidP="001C7B72">
      <w:r>
        <w:t xml:space="preserve">- AS chce byť viac v kontakte s akademickou obcou – bude pivo so senátormi </w:t>
      </w:r>
    </w:p>
    <w:p w:rsidR="00356EAF" w:rsidRDefault="00356EAF" w:rsidP="001C7B72">
      <w:r>
        <w:t xml:space="preserve">- plánované zdvihnutie sumy prospechového štipendia </w:t>
      </w:r>
    </w:p>
    <w:p w:rsidR="00356EAF" w:rsidRDefault="00356EAF" w:rsidP="00356EAF">
      <w:r>
        <w:t xml:space="preserve">- dôležitý dotazník o fungovaní </w:t>
      </w:r>
      <w:proofErr w:type="spellStart"/>
      <w:r>
        <w:t>eduoramu</w:t>
      </w:r>
      <w:proofErr w:type="spellEnd"/>
      <w:r>
        <w:t xml:space="preserve"> a o fotení na imatrikulácii a promócií </w:t>
      </w:r>
    </w:p>
    <w:p w:rsidR="00356EAF" w:rsidRDefault="00356EAF" w:rsidP="00356EAF">
      <w:pPr>
        <w:pStyle w:val="Nadpis3"/>
      </w:pPr>
      <w:r>
        <w:t xml:space="preserve">Iné </w:t>
      </w:r>
    </w:p>
    <w:p w:rsidR="00356EAF" w:rsidRDefault="00356EAF" w:rsidP="00356EAF">
      <w:r>
        <w:t xml:space="preserve">- hľadá sa pohár zo športového turnaja IMS </w:t>
      </w:r>
    </w:p>
    <w:p w:rsidR="00356EAF" w:rsidRDefault="00356EAF" w:rsidP="00356EAF">
      <w:pPr>
        <w:rPr>
          <w:i/>
        </w:rPr>
      </w:pPr>
      <w:r>
        <w:t xml:space="preserve">-podnet k spolupráci s vedením na vizualizácii rôznych pozvánok a letákov – máme schopných grafikov, ktorí sú schopní grafiku vylepšiť – </w:t>
      </w:r>
      <w:r w:rsidRPr="00356EAF">
        <w:rPr>
          <w:i/>
        </w:rPr>
        <w:t>navrhnúť vedeniu</w:t>
      </w:r>
      <w:r w:rsidR="00115D3A">
        <w:rPr>
          <w:i/>
        </w:rPr>
        <w:t xml:space="preserve"> a zistiť či ma IMS nejaký manuál vizuálneho štýlu a svoje logo? </w:t>
      </w:r>
    </w:p>
    <w:p w:rsidR="00115D3A" w:rsidRPr="00115D3A" w:rsidRDefault="00115D3A" w:rsidP="00356EAF">
      <w:pPr>
        <w:rPr>
          <w:i/>
        </w:rPr>
      </w:pPr>
      <w:r>
        <w:t xml:space="preserve">- aktualizovať stránku </w:t>
      </w:r>
      <w:proofErr w:type="spellStart"/>
      <w:r w:rsidRPr="00115D3A">
        <w:rPr>
          <w:i/>
        </w:rPr>
        <w:t>studujnaims</w:t>
      </w:r>
      <w:proofErr w:type="spellEnd"/>
    </w:p>
    <w:p w:rsidR="001C7B72" w:rsidRDefault="00115D3A" w:rsidP="00115D3A">
      <w:pPr>
        <w:pStyle w:val="Nadpis2"/>
      </w:pPr>
      <w:r>
        <w:t xml:space="preserve">FEEDBACK Akcie IMS </w:t>
      </w:r>
    </w:p>
    <w:p w:rsidR="00115D3A" w:rsidRDefault="00115D3A" w:rsidP="00115D3A">
      <w:r>
        <w:t xml:space="preserve">- </w:t>
      </w:r>
      <w:r w:rsidRPr="00115D3A">
        <w:rPr>
          <w:b/>
        </w:rPr>
        <w:t>Športový turnaj</w:t>
      </w:r>
      <w:r>
        <w:t xml:space="preserve"> – super finančné podmienky, super organizácia a prístup majiteľov telocvične, nakoniec vysoký záujem študentov- o polovicu viac ako minulého roku, chcelo by to viac presvedčiť </w:t>
      </w:r>
      <w:r>
        <w:lastRenderedPageBreak/>
        <w:t>učiteľov k účasti, žiaden sa nezúčastnil, konečná bilancia: progres oproti minulému roku (</w:t>
      </w:r>
      <w:proofErr w:type="spellStart"/>
      <w:r>
        <w:t>Honza</w:t>
      </w:r>
      <w:proofErr w:type="spellEnd"/>
      <w:r>
        <w:t xml:space="preserve"> vyplatí tých, ktorí investovali do organizácie turnaja)</w:t>
      </w:r>
    </w:p>
    <w:p w:rsidR="00115D3A" w:rsidRDefault="00115D3A" w:rsidP="00115D3A">
      <w:r>
        <w:t xml:space="preserve">- </w:t>
      </w:r>
      <w:proofErr w:type="spellStart"/>
      <w:r w:rsidRPr="00115D3A">
        <w:rPr>
          <w:b/>
        </w:rPr>
        <w:t>Den</w:t>
      </w:r>
      <w:proofErr w:type="spellEnd"/>
      <w:r w:rsidRPr="00115D3A">
        <w:rPr>
          <w:b/>
        </w:rPr>
        <w:t xml:space="preserve"> FSV</w:t>
      </w:r>
      <w:r>
        <w:t xml:space="preserve"> </w:t>
      </w:r>
      <w:r w:rsidR="00FE08CE" w:rsidRPr="00FE08CE">
        <w:rPr>
          <w:b/>
        </w:rPr>
        <w:t xml:space="preserve">25. 5. sobota </w:t>
      </w:r>
      <w:r>
        <w:t xml:space="preserve">– podieľa sa Nick – centrum </w:t>
      </w:r>
      <w:proofErr w:type="spellStart"/>
      <w:r>
        <w:t>Hostivař</w:t>
      </w:r>
      <w:proofErr w:type="spellEnd"/>
      <w:r>
        <w:t xml:space="preserve"> – príspevok od pani dekanky cca 25 tisíc </w:t>
      </w:r>
      <w:proofErr w:type="spellStart"/>
      <w:r>
        <w:t>kč</w:t>
      </w:r>
      <w:proofErr w:type="spellEnd"/>
      <w:r>
        <w:t xml:space="preserve"> – prítomnosť kapiel, </w:t>
      </w:r>
      <w:proofErr w:type="spellStart"/>
      <w:r>
        <w:t>catering</w:t>
      </w:r>
      <w:proofErr w:type="spellEnd"/>
      <w:r>
        <w:t xml:space="preserve">, naša Sára by sa rada podieľala na </w:t>
      </w:r>
      <w:proofErr w:type="spellStart"/>
      <w:r>
        <w:t>cateringu</w:t>
      </w:r>
      <w:proofErr w:type="spellEnd"/>
      <w:r>
        <w:t xml:space="preserve"> a chcela by si pripraviť vlastný stánok s občerstvením (z kasičky </w:t>
      </w:r>
      <w:proofErr w:type="spellStart"/>
      <w:r>
        <w:t>SIMSu</w:t>
      </w:r>
      <w:proofErr w:type="spellEnd"/>
      <w:r>
        <w:t xml:space="preserve"> sa poskytne vstupný kapitál </w:t>
      </w:r>
      <w:r w:rsidR="00FE08CE">
        <w:t xml:space="preserve">na prípravu), zháňame ďalšie študentské kapely, členovia </w:t>
      </w:r>
      <w:proofErr w:type="spellStart"/>
      <w:r w:rsidR="00FE08CE">
        <w:t>SIMSu</w:t>
      </w:r>
      <w:proofErr w:type="spellEnd"/>
      <w:r w:rsidR="00FE08CE">
        <w:t xml:space="preserve"> by mohli rozhodiť siete a osloviť známych</w:t>
      </w:r>
    </w:p>
    <w:p w:rsidR="00FE08CE" w:rsidRDefault="00FE08CE" w:rsidP="00115D3A">
      <w:r>
        <w:t xml:space="preserve">- </w:t>
      </w:r>
      <w:r w:rsidRPr="00FE08CE">
        <w:rPr>
          <w:b/>
        </w:rPr>
        <w:t>Pivo vo WAIDU</w:t>
      </w:r>
      <w:r>
        <w:t xml:space="preserve"> – zo začiatku je stále málo ľudí a je problém s rezerváciou priestoru, ale potom sa miestnosť naplní, nabudúce zvážiť iné riešenie </w:t>
      </w:r>
    </w:p>
    <w:p w:rsidR="00FE08CE" w:rsidRDefault="00FE08CE" w:rsidP="00115D3A">
      <w:r>
        <w:t xml:space="preserve">- </w:t>
      </w:r>
      <w:r w:rsidRPr="00FE08CE">
        <w:rPr>
          <w:b/>
        </w:rPr>
        <w:t>Pivo s </w:t>
      </w:r>
      <w:proofErr w:type="spellStart"/>
      <w:r w:rsidRPr="00FE08CE">
        <w:rPr>
          <w:b/>
        </w:rPr>
        <w:t>erasmákmi</w:t>
      </w:r>
      <w:proofErr w:type="spellEnd"/>
      <w:r>
        <w:t xml:space="preserve"> – prišlo nakoniec dosť ľudí, skvelé ohlasy, zahraniční študenti majú záujem sa zoznámiť s českými študentami, do budúcna možno vymyslieť nejaké zoznamovacie hry </w:t>
      </w:r>
    </w:p>
    <w:p w:rsidR="00FE08CE" w:rsidRDefault="00FE08CE" w:rsidP="00115D3A">
      <w:r>
        <w:t xml:space="preserve">- </w:t>
      </w:r>
      <w:r w:rsidRPr="00FE08CE">
        <w:rPr>
          <w:b/>
        </w:rPr>
        <w:t>Veľkonočné raňajky</w:t>
      </w:r>
      <w:r>
        <w:t xml:space="preserve"> </w:t>
      </w:r>
      <w:r w:rsidR="001003DC">
        <w:t>–</w:t>
      </w:r>
      <w:r>
        <w:t xml:space="preserve"> </w:t>
      </w:r>
      <w:r w:rsidR="001003DC">
        <w:t xml:space="preserve">Sára robila skoro všetko sama, nabudúce by bolo potrebné si rozdeliť prácu aj prípravu jedla </w:t>
      </w:r>
    </w:p>
    <w:p w:rsidR="001003DC" w:rsidRDefault="001003DC" w:rsidP="00115D3A">
      <w:r>
        <w:t xml:space="preserve">- </w:t>
      </w:r>
      <w:r w:rsidRPr="001003DC">
        <w:rPr>
          <w:b/>
        </w:rPr>
        <w:t>raňajky s tvorcami s </w:t>
      </w:r>
      <w:proofErr w:type="spellStart"/>
      <w:r w:rsidRPr="001003DC">
        <w:rPr>
          <w:b/>
        </w:rPr>
        <w:t>Černotou</w:t>
      </w:r>
      <w:proofErr w:type="spellEnd"/>
      <w:r>
        <w:t xml:space="preserve"> – do budúcna používať formulár aby sme mali potvrdenú účasť, pretože bolo málo ľudí, bol problém s organizáciou zo strany Skautského inštitútu, ale inak výborný ohlas, tvorcovia boli veľmi prívetiví </w:t>
      </w:r>
    </w:p>
    <w:p w:rsidR="00115D3A" w:rsidRDefault="00115D3A" w:rsidP="00CB3E2A">
      <w:pPr>
        <w:pStyle w:val="Nadpis2"/>
      </w:pPr>
    </w:p>
    <w:p w:rsidR="00CB3E2A" w:rsidRDefault="00CB3E2A" w:rsidP="00CB3E2A">
      <w:pPr>
        <w:pStyle w:val="Nadpis2"/>
      </w:pPr>
      <w:r>
        <w:t xml:space="preserve">Organizácia VZ </w:t>
      </w:r>
    </w:p>
    <w:p w:rsidR="00CB3E2A" w:rsidRDefault="00CB3E2A" w:rsidP="00CB3E2A">
      <w:r>
        <w:t xml:space="preserve">- rezervácia úspešná </w:t>
      </w:r>
      <w:proofErr w:type="spellStart"/>
      <w:r>
        <w:t>kamp</w:t>
      </w:r>
      <w:proofErr w:type="spellEnd"/>
      <w:r>
        <w:t xml:space="preserve"> </w:t>
      </w:r>
      <w:proofErr w:type="spellStart"/>
      <w:r>
        <w:t>Rákosí</w:t>
      </w:r>
      <w:proofErr w:type="spellEnd"/>
      <w:r>
        <w:t xml:space="preserve"> – cena 390 korún s plnou penziou na noc </w:t>
      </w:r>
    </w:p>
    <w:p w:rsidR="00CB3E2A" w:rsidRDefault="00CB3E2A" w:rsidP="00CB3E2A">
      <w:r>
        <w:t xml:space="preserve">- potreba vypustenia udalosti – pripraviť prihlasovací formulár, pripraviť </w:t>
      </w:r>
      <w:proofErr w:type="spellStart"/>
      <w:r>
        <w:t>nástrel</w:t>
      </w:r>
      <w:proofErr w:type="spellEnd"/>
      <w:r>
        <w:t xml:space="preserve"> programu</w:t>
      </w:r>
    </w:p>
    <w:p w:rsidR="00CB3E2A" w:rsidRDefault="00CB3E2A" w:rsidP="00CB3E2A">
      <w:r>
        <w:t>- program od piatku do nedele</w:t>
      </w:r>
    </w:p>
    <w:p w:rsidR="0095666C" w:rsidRDefault="0095666C" w:rsidP="00CB3E2A">
      <w:r>
        <w:t>- diskusia o vytvorení skupiniek</w:t>
      </w:r>
    </w:p>
    <w:p w:rsidR="0095666C" w:rsidRDefault="001E3A95" w:rsidP="00CB3E2A">
      <w:r>
        <w:t xml:space="preserve"> - Nick zistí u doc. </w:t>
      </w:r>
      <w:proofErr w:type="spellStart"/>
      <w:r>
        <w:t>Nigrina</w:t>
      </w:r>
      <w:proofErr w:type="spellEnd"/>
      <w:r>
        <w:t xml:space="preserve"> možnosť dotácie </w:t>
      </w:r>
    </w:p>
    <w:p w:rsidR="001E3A95" w:rsidRDefault="001E3A95" w:rsidP="001E3A95">
      <w:pPr>
        <w:pStyle w:val="Nadpis2"/>
      </w:pPr>
      <w:proofErr w:type="spellStart"/>
      <w:r>
        <w:t>Karaoke</w:t>
      </w:r>
      <w:proofErr w:type="spellEnd"/>
      <w:r>
        <w:t xml:space="preserve"> párty </w:t>
      </w:r>
      <w:r w:rsidR="00C76C7F">
        <w:t xml:space="preserve">– </w:t>
      </w:r>
      <w:proofErr w:type="spellStart"/>
      <w:r w:rsidR="00C76C7F">
        <w:t>Huy</w:t>
      </w:r>
      <w:proofErr w:type="spellEnd"/>
      <w:r w:rsidR="00C76C7F">
        <w:t xml:space="preserve"> </w:t>
      </w:r>
    </w:p>
    <w:p w:rsidR="001E3A95" w:rsidRDefault="001E3A95" w:rsidP="001E3A95">
      <w:r>
        <w:t>23.4. v </w:t>
      </w:r>
      <w:proofErr w:type="spellStart"/>
      <w:r>
        <w:t>Jampa</w:t>
      </w:r>
      <w:proofErr w:type="spellEnd"/>
      <w:r>
        <w:t xml:space="preserve"> </w:t>
      </w:r>
      <w:proofErr w:type="spellStart"/>
      <w:r>
        <w:t>Dampa</w:t>
      </w:r>
      <w:proofErr w:type="spellEnd"/>
      <w:r>
        <w:t xml:space="preserve"> tradične</w:t>
      </w:r>
    </w:p>
    <w:p w:rsidR="001E3A95" w:rsidRDefault="001E3A95" w:rsidP="001E3A95">
      <w:r>
        <w:t xml:space="preserve">- pripraviť udalosť </w:t>
      </w:r>
    </w:p>
    <w:p w:rsidR="001E3A95" w:rsidRDefault="001E3A95" w:rsidP="001E3A95">
      <w:r>
        <w:t xml:space="preserve">- </w:t>
      </w:r>
      <w:r w:rsidR="00C76C7F">
        <w:t xml:space="preserve">dohodnúť </w:t>
      </w:r>
      <w:proofErr w:type="spellStart"/>
      <w:r w:rsidR="00C76C7F">
        <w:t>playlist</w:t>
      </w:r>
      <w:proofErr w:type="spellEnd"/>
      <w:r w:rsidR="00C76C7F">
        <w:t xml:space="preserve"> songov </w:t>
      </w:r>
    </w:p>
    <w:p w:rsidR="00C76C7F" w:rsidRDefault="00C76C7F" w:rsidP="00C76C7F">
      <w:pPr>
        <w:pStyle w:val="Nadpis2"/>
      </w:pPr>
      <w:proofErr w:type="spellStart"/>
      <w:r>
        <w:t>Pubquiz</w:t>
      </w:r>
      <w:proofErr w:type="spellEnd"/>
      <w:r>
        <w:t xml:space="preserve"> IMS </w:t>
      </w:r>
    </w:p>
    <w:p w:rsidR="00C76C7F" w:rsidRDefault="00C76C7F" w:rsidP="00C76C7F">
      <w:r>
        <w:t>- stále uvažujeme</w:t>
      </w:r>
    </w:p>
    <w:p w:rsidR="00C76C7F" w:rsidRDefault="00C76C7F" w:rsidP="00C76C7F">
      <w:r>
        <w:t xml:space="preserve">- najlepší priestor asi CK </w:t>
      </w:r>
      <w:proofErr w:type="spellStart"/>
      <w:r>
        <w:t>Celetná</w:t>
      </w:r>
      <w:proofErr w:type="spellEnd"/>
      <w:r>
        <w:t xml:space="preserve"> </w:t>
      </w:r>
    </w:p>
    <w:p w:rsidR="00C76C7F" w:rsidRDefault="00C76C7F" w:rsidP="00C76C7F">
      <w:r>
        <w:t xml:space="preserve">- hlavný aktér Kuba </w:t>
      </w:r>
      <w:proofErr w:type="spellStart"/>
      <w:r>
        <w:t>Škopek</w:t>
      </w:r>
      <w:proofErr w:type="spellEnd"/>
    </w:p>
    <w:p w:rsidR="00C76C7F" w:rsidRPr="00C76C7F" w:rsidRDefault="00C76C7F" w:rsidP="00C76C7F">
      <w:r>
        <w:t xml:space="preserve">- dátum? Prvý týždeň v máji </w:t>
      </w:r>
    </w:p>
    <w:p w:rsidR="006C452F" w:rsidRDefault="00C76C7F">
      <w:r>
        <w:t xml:space="preserve">- </w:t>
      </w:r>
      <w:r w:rsidR="00BA3E3B">
        <w:t xml:space="preserve">pripraviť </w:t>
      </w:r>
      <w:r>
        <w:t xml:space="preserve">formulár na 5členné tímy </w:t>
      </w:r>
    </w:p>
    <w:p w:rsidR="00C76C7F" w:rsidRDefault="00C76C7F" w:rsidP="00C76C7F">
      <w:pPr>
        <w:pStyle w:val="Nadpis2"/>
      </w:pPr>
      <w:proofErr w:type="spellStart"/>
      <w:r>
        <w:t>Beerpong</w:t>
      </w:r>
      <w:proofErr w:type="spellEnd"/>
      <w:r>
        <w:t xml:space="preserve"> </w:t>
      </w:r>
    </w:p>
    <w:p w:rsidR="00C76C7F" w:rsidRDefault="00C76C7F" w:rsidP="00C76C7F">
      <w:r>
        <w:t xml:space="preserve">- kedykoľvek v termíne do dňa FSV </w:t>
      </w:r>
      <w:r w:rsidR="00B214ED">
        <w:t xml:space="preserve">napr. 14. 5. </w:t>
      </w:r>
    </w:p>
    <w:p w:rsidR="00B214ED" w:rsidRDefault="00B214ED" w:rsidP="00C76C7F">
      <w:r>
        <w:t xml:space="preserve">- s organizáciou by pomohla Andy </w:t>
      </w:r>
      <w:proofErr w:type="spellStart"/>
      <w:r>
        <w:t>Žižková</w:t>
      </w:r>
      <w:proofErr w:type="spellEnd"/>
      <w:r>
        <w:t xml:space="preserve"> – </w:t>
      </w:r>
      <w:proofErr w:type="spellStart"/>
      <w:r>
        <w:t>Honza</w:t>
      </w:r>
      <w:proofErr w:type="spellEnd"/>
      <w:r>
        <w:t xml:space="preserve"> bude kontaktovať </w:t>
      </w:r>
    </w:p>
    <w:p w:rsidR="00B214ED" w:rsidRDefault="00B214ED" w:rsidP="00B214ED">
      <w:pPr>
        <w:pStyle w:val="Nadpis2"/>
      </w:pPr>
      <w:r>
        <w:lastRenderedPageBreak/>
        <w:t xml:space="preserve">Prednášky </w:t>
      </w:r>
    </w:p>
    <w:p w:rsidR="00B214ED" w:rsidRPr="00B214ED" w:rsidRDefault="00B214ED" w:rsidP="00B214ED">
      <w:r>
        <w:t xml:space="preserve">- návrh na prednášku o Venezuele, pozveme odborníkov z IMS </w:t>
      </w:r>
      <w:r w:rsidR="00BA3E3B">
        <w:t xml:space="preserve">a bývalého veľvyslanca </w:t>
      </w:r>
      <w:bookmarkStart w:id="0" w:name="_GoBack"/>
      <w:bookmarkEnd w:id="0"/>
    </w:p>
    <w:p w:rsidR="00861BD5" w:rsidRDefault="00374C87" w:rsidP="00374C87">
      <w:pPr>
        <w:pStyle w:val="Nadpis2"/>
      </w:pPr>
      <w:r>
        <w:t xml:space="preserve">Iné </w:t>
      </w:r>
    </w:p>
    <w:p w:rsidR="00374C87" w:rsidRPr="00374C87" w:rsidRDefault="00374C87" w:rsidP="00374C87">
      <w:r>
        <w:t xml:space="preserve">- návrh registrovať SIMS ako spolok oficiálne – prinieslo by asi viac výhod – Michal spíše čo by to </w:t>
      </w:r>
      <w:proofErr w:type="spellStart"/>
      <w:r>
        <w:t>obnášalo</w:t>
      </w:r>
      <w:proofErr w:type="spellEnd"/>
      <w:r>
        <w:t xml:space="preserve"> </w:t>
      </w:r>
    </w:p>
    <w:sectPr w:rsidR="00374C87" w:rsidRPr="0037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D5"/>
    <w:rsid w:val="001003DC"/>
    <w:rsid w:val="00115D3A"/>
    <w:rsid w:val="001C7B72"/>
    <w:rsid w:val="001E3A95"/>
    <w:rsid w:val="00356EAF"/>
    <w:rsid w:val="00374C87"/>
    <w:rsid w:val="006C452F"/>
    <w:rsid w:val="008416CF"/>
    <w:rsid w:val="00861BD5"/>
    <w:rsid w:val="0095666C"/>
    <w:rsid w:val="00B214ED"/>
    <w:rsid w:val="00BA3E3B"/>
    <w:rsid w:val="00C76C7F"/>
    <w:rsid w:val="00CB3E2A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0BE75-2061-4CFA-9AA5-62BBD93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6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6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C4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6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61B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C4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00E9-FEC2-4C5B-A71B-6BC79E4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3</cp:revision>
  <dcterms:created xsi:type="dcterms:W3CDTF">2019-04-09T17:34:00Z</dcterms:created>
  <dcterms:modified xsi:type="dcterms:W3CDTF">2019-04-10T08:38:00Z</dcterms:modified>
</cp:coreProperties>
</file>